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849D" w14:textId="77777777" w:rsidR="0056047C" w:rsidRPr="009F26C5" w:rsidRDefault="0056047C"/>
    <w:tbl>
      <w:tblPr>
        <w:tblW w:w="1480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5"/>
        <w:gridCol w:w="3431"/>
      </w:tblGrid>
      <w:tr w:rsidR="009F26C5" w:rsidRPr="009F26C5" w14:paraId="09169905" w14:textId="77777777" w:rsidTr="002B68AA">
        <w:trPr>
          <w:cantSplit/>
          <w:trHeight w:val="284"/>
        </w:trPr>
        <w:tc>
          <w:tcPr>
            <w:tcW w:w="113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86C03" w14:textId="77777777" w:rsidR="0056047C" w:rsidRPr="009F26C5" w:rsidRDefault="0056047C" w:rsidP="0056047C">
            <w:pPr>
              <w:rPr>
                <w:rFonts w:cs="Arial"/>
                <w:b/>
                <w:sz w:val="28"/>
                <w:szCs w:val="28"/>
              </w:rPr>
            </w:pPr>
          </w:p>
          <w:p w14:paraId="31358042" w14:textId="06C6EF85" w:rsidR="002B68AA" w:rsidRPr="00EA701C" w:rsidRDefault="00EA701C" w:rsidP="009635C0">
            <w:pPr>
              <w:spacing w:before="120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F41D65">
              <w:rPr>
                <w:rFonts w:cs="Arial"/>
                <w:b/>
                <w:sz w:val="32"/>
                <w:szCs w:val="32"/>
              </w:rPr>
              <w:t>Risk Assessment fo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EA701C">
              <w:rPr>
                <w:rFonts w:cs="Arial"/>
                <w:b/>
                <w:i/>
                <w:iCs/>
                <w:sz w:val="22"/>
                <w:szCs w:val="22"/>
              </w:rPr>
              <w:t>(name of group or activity) ……………………………………….</w:t>
            </w:r>
          </w:p>
          <w:p w14:paraId="748B51C5" w14:textId="77777777" w:rsidR="002B68AA" w:rsidRPr="009F26C5" w:rsidRDefault="002B68AA" w:rsidP="00630F5D">
            <w:pPr>
              <w:rPr>
                <w:rFonts w:cs="Arial"/>
                <w:b/>
                <w:sz w:val="28"/>
                <w:szCs w:val="28"/>
              </w:rPr>
            </w:pPr>
          </w:p>
          <w:p w14:paraId="64F5C2DC" w14:textId="77777777" w:rsidR="002B68AA" w:rsidRPr="009F26C5" w:rsidRDefault="002B68AA" w:rsidP="00630F5D">
            <w:pPr>
              <w:rPr>
                <w:rFonts w:cs="Arial"/>
                <w:b/>
                <w:sz w:val="28"/>
                <w:szCs w:val="28"/>
              </w:rPr>
            </w:pPr>
          </w:p>
          <w:p w14:paraId="11F48153" w14:textId="2F54D82B" w:rsidR="002B68AA" w:rsidRPr="009F26C5" w:rsidRDefault="002B68AA" w:rsidP="00630F5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1FCA8" w14:textId="77777777" w:rsidR="002B68AA" w:rsidRPr="009F26C5" w:rsidRDefault="002B68AA" w:rsidP="0096472A">
            <w:pPr>
              <w:pStyle w:val="1Text"/>
              <w:rPr>
                <w:rFonts w:cs="Arial"/>
                <w:b/>
                <w:sz w:val="28"/>
                <w:szCs w:val="28"/>
              </w:rPr>
            </w:pPr>
          </w:p>
        </w:tc>
      </w:tr>
      <w:tr w:rsidR="002B68AA" w:rsidRPr="009F26C5" w14:paraId="6248BA5C" w14:textId="77777777" w:rsidTr="002B68AA">
        <w:trPr>
          <w:cantSplit/>
          <w:trHeight w:val="284"/>
        </w:trPr>
        <w:tc>
          <w:tcPr>
            <w:tcW w:w="113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2157A" w14:textId="415A70D3" w:rsidR="002B68AA" w:rsidRPr="009F26C5" w:rsidRDefault="002B68AA" w:rsidP="005E45B5">
            <w:pPr>
              <w:spacing w:before="120"/>
              <w:rPr>
                <w:rFonts w:cs="Arial"/>
                <w:sz w:val="28"/>
                <w:szCs w:val="28"/>
              </w:rPr>
            </w:pPr>
            <w:r w:rsidRPr="009F26C5">
              <w:rPr>
                <w:rFonts w:cs="Arial"/>
                <w:b/>
                <w:sz w:val="28"/>
                <w:szCs w:val="28"/>
              </w:rPr>
              <w:t>Assessment by:</w:t>
            </w:r>
            <w:r w:rsidR="009267BB" w:rsidRPr="009F26C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F9EDD3B" w14:textId="77777777" w:rsidR="002B68AA" w:rsidRPr="009F26C5" w:rsidRDefault="002B68AA" w:rsidP="005E45B5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9F26C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C9A2090" w14:textId="77777777" w:rsidR="002B68AA" w:rsidRPr="009F26C5" w:rsidRDefault="002B68AA" w:rsidP="005E45B5">
            <w:pPr>
              <w:pStyle w:val="1Text"/>
              <w:spacing w:before="120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FFF2B" w14:textId="77777777" w:rsidR="002B68AA" w:rsidRPr="009F26C5" w:rsidRDefault="002B68AA" w:rsidP="005E45B5">
            <w:pPr>
              <w:pStyle w:val="1Text"/>
              <w:spacing w:before="120"/>
              <w:rPr>
                <w:rFonts w:cs="Arial"/>
                <w:b/>
                <w:sz w:val="28"/>
                <w:szCs w:val="28"/>
              </w:rPr>
            </w:pPr>
            <w:r w:rsidRPr="009F26C5">
              <w:rPr>
                <w:rFonts w:cs="Arial"/>
                <w:b/>
                <w:sz w:val="28"/>
                <w:szCs w:val="28"/>
              </w:rPr>
              <w:t>Date:</w:t>
            </w:r>
          </w:p>
          <w:p w14:paraId="1F4CD9B5" w14:textId="2E1A533C" w:rsidR="002B68AA" w:rsidRPr="009F26C5" w:rsidRDefault="002B68AA" w:rsidP="005E45B5">
            <w:pPr>
              <w:pStyle w:val="1Text"/>
              <w:spacing w:before="120"/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p w14:paraId="0067A1C3" w14:textId="77777777" w:rsidR="00C23003" w:rsidRDefault="00C23003" w:rsidP="00630F5D">
      <w:pPr>
        <w:rPr>
          <w:rFonts w:cs="Arial"/>
          <w:sz w:val="28"/>
          <w:szCs w:val="28"/>
          <w:lang w:val="en-GB"/>
        </w:rPr>
      </w:pPr>
    </w:p>
    <w:p w14:paraId="1B2251D0" w14:textId="58B705D5" w:rsidR="00630F5D" w:rsidRDefault="00230D52" w:rsidP="00665D49">
      <w:pPr>
        <w:jc w:val="center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Complete the risk assessment for your group/activity </w:t>
      </w:r>
      <w:r w:rsidR="00D5079B">
        <w:rPr>
          <w:rFonts w:cs="Arial"/>
          <w:sz w:val="28"/>
          <w:szCs w:val="28"/>
          <w:lang w:val="en-GB"/>
        </w:rPr>
        <w:t xml:space="preserve">and sign the declaration at the bottom.  Return the completed risk assessment to </w:t>
      </w:r>
      <w:hyperlink r:id="rId8" w:history="1">
        <w:r w:rsidR="00C23003" w:rsidRPr="0019397D">
          <w:rPr>
            <w:rStyle w:val="Hyperlink"/>
            <w:rFonts w:cs="Arial"/>
            <w:sz w:val="28"/>
            <w:szCs w:val="28"/>
            <w:lang w:val="en-GB"/>
          </w:rPr>
          <w:t>admin@christchurchhitchin.org.uk</w:t>
        </w:r>
      </w:hyperlink>
    </w:p>
    <w:p w14:paraId="575ECF7E" w14:textId="22B5601A" w:rsidR="00C23003" w:rsidRDefault="00C23003" w:rsidP="00665D49">
      <w:pPr>
        <w:jc w:val="center"/>
        <w:rPr>
          <w:rFonts w:cs="Arial"/>
          <w:sz w:val="28"/>
          <w:szCs w:val="28"/>
          <w:lang w:val="en-GB"/>
        </w:rPr>
      </w:pPr>
    </w:p>
    <w:p w14:paraId="23348A02" w14:textId="4619D63A" w:rsidR="00C23003" w:rsidRPr="009F26C5" w:rsidRDefault="00C23003" w:rsidP="00665D49">
      <w:pPr>
        <w:jc w:val="center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(Please note that boxes will grow as you type in them.  More </w:t>
      </w:r>
      <w:r w:rsidR="00665D49">
        <w:rPr>
          <w:rFonts w:cs="Arial"/>
          <w:sz w:val="28"/>
          <w:szCs w:val="28"/>
          <w:lang w:val="en-GB"/>
        </w:rPr>
        <w:t>rows</w:t>
      </w:r>
      <w:r>
        <w:rPr>
          <w:rFonts w:cs="Arial"/>
          <w:sz w:val="28"/>
          <w:szCs w:val="28"/>
          <w:lang w:val="en-GB"/>
        </w:rPr>
        <w:t xml:space="preserve"> </w:t>
      </w:r>
      <w:r w:rsidR="00665D49">
        <w:rPr>
          <w:rFonts w:cs="Arial"/>
          <w:sz w:val="28"/>
          <w:szCs w:val="28"/>
          <w:lang w:val="en-GB"/>
        </w:rPr>
        <w:t>should</w:t>
      </w:r>
      <w:r>
        <w:rPr>
          <w:rFonts w:cs="Arial"/>
          <w:sz w:val="28"/>
          <w:szCs w:val="28"/>
          <w:lang w:val="en-GB"/>
        </w:rPr>
        <w:t xml:space="preserve"> be added as required.</w:t>
      </w:r>
      <w:r w:rsidR="00665D49">
        <w:rPr>
          <w:rFonts w:cs="Arial"/>
          <w:sz w:val="28"/>
          <w:szCs w:val="28"/>
          <w:lang w:val="en-GB"/>
        </w:rPr>
        <w:t>)</w:t>
      </w:r>
    </w:p>
    <w:p w14:paraId="3DE3E9CB" w14:textId="77777777" w:rsidR="009267BB" w:rsidRPr="009F26C5" w:rsidRDefault="009267BB" w:rsidP="00630F5D">
      <w:pPr>
        <w:rPr>
          <w:rFonts w:cs="Arial"/>
          <w:sz w:val="28"/>
          <w:szCs w:val="28"/>
          <w:lang w:val="en-GB"/>
        </w:rPr>
      </w:pPr>
    </w:p>
    <w:tbl>
      <w:tblPr>
        <w:tblW w:w="14849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7087"/>
        <w:gridCol w:w="5670"/>
      </w:tblGrid>
      <w:tr w:rsidR="00665D49" w:rsidRPr="009F26C5" w14:paraId="07FABBFF" w14:textId="77777777" w:rsidTr="00665D49">
        <w:trPr>
          <w:cantSplit/>
          <w:trHeight w:val="284"/>
          <w:tblHeader/>
        </w:trPr>
        <w:tc>
          <w:tcPr>
            <w:tcW w:w="209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94BBE" w14:textId="77777777" w:rsidR="00665D49" w:rsidRPr="009F26C5" w:rsidRDefault="00665D49" w:rsidP="005E45B5">
            <w:pPr>
              <w:pStyle w:val="1Text"/>
              <w:spacing w:before="120"/>
              <w:rPr>
                <w:rFonts w:cs="Arial"/>
                <w:b/>
                <w:sz w:val="28"/>
                <w:szCs w:val="28"/>
                <w:lang w:val="en-GB"/>
              </w:rPr>
            </w:pPr>
            <w:r w:rsidRPr="009F26C5">
              <w:rPr>
                <w:rFonts w:cs="Arial"/>
                <w:b/>
                <w:sz w:val="28"/>
                <w:szCs w:val="28"/>
                <w:lang w:val="en-GB"/>
              </w:rPr>
              <w:t>What are the hazards?</w:t>
            </w:r>
          </w:p>
          <w:p w14:paraId="0FCB6DD3" w14:textId="77777777" w:rsidR="00665D49" w:rsidRPr="009F26C5" w:rsidRDefault="00665D49" w:rsidP="005E45B5">
            <w:pPr>
              <w:pStyle w:val="1Text"/>
              <w:spacing w:before="120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7087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0B64" w14:textId="77777777" w:rsidR="00665D49" w:rsidRPr="009F26C5" w:rsidRDefault="00665D49" w:rsidP="005E45B5">
            <w:pPr>
              <w:pStyle w:val="1Text"/>
              <w:spacing w:before="120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9F26C5">
              <w:rPr>
                <w:rFonts w:cs="Arial"/>
                <w:b/>
                <w:sz w:val="28"/>
                <w:szCs w:val="28"/>
                <w:lang w:val="en-GB"/>
              </w:rPr>
              <w:t>Mitigation</w:t>
            </w:r>
          </w:p>
          <w:p w14:paraId="3ABA4BDB" w14:textId="77777777" w:rsidR="00665D49" w:rsidRDefault="00665D49" w:rsidP="005E45B5">
            <w:pPr>
              <w:pStyle w:val="1Text"/>
              <w:spacing w:before="120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9F26C5">
              <w:rPr>
                <w:rFonts w:cs="Arial"/>
                <w:b/>
                <w:sz w:val="28"/>
                <w:szCs w:val="28"/>
                <w:lang w:val="en-GB"/>
              </w:rPr>
              <w:t xml:space="preserve">(What action will be taken to reduce or eliminate the risk) </w:t>
            </w:r>
          </w:p>
          <w:p w14:paraId="5B21A6B6" w14:textId="573F8410" w:rsidR="00665D49" w:rsidRPr="009F26C5" w:rsidRDefault="00665D49" w:rsidP="005E45B5">
            <w:pPr>
              <w:pStyle w:val="1Text"/>
              <w:spacing w:before="120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E0B06" w14:textId="4C33F5A9" w:rsidR="00665D49" w:rsidRPr="009F26C5" w:rsidRDefault="00665D49" w:rsidP="005E45B5">
            <w:pPr>
              <w:pStyle w:val="1Text"/>
              <w:spacing w:before="120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Who will action</w:t>
            </w:r>
          </w:p>
        </w:tc>
      </w:tr>
      <w:tr w:rsidR="00665D49" w:rsidRPr="009F26C5" w14:paraId="7BBD8101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2C6BA" w14:textId="77777777" w:rsidR="00665D49" w:rsidRDefault="00665D49" w:rsidP="008D02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D3519B9" w14:textId="77777777" w:rsidR="00665D49" w:rsidRDefault="00665D49" w:rsidP="008D02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645573B" w14:textId="77777777" w:rsidR="00665D49" w:rsidRDefault="00665D49" w:rsidP="008D02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5EE3E3C" w14:textId="69289E14" w:rsidR="00665D49" w:rsidRPr="009F26C5" w:rsidRDefault="00665D49" w:rsidP="008D022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A7259" w14:textId="13A92051" w:rsidR="00665D49" w:rsidRPr="009F26C5" w:rsidRDefault="00665D49" w:rsidP="001D75CC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2ACA8" w14:textId="77777777" w:rsidR="00665D49" w:rsidRPr="009F26C5" w:rsidRDefault="00665D49" w:rsidP="00E80D52">
            <w:pPr>
              <w:rPr>
                <w:rFonts w:cs="Arial"/>
                <w:szCs w:val="18"/>
                <w:lang w:val="en-GB"/>
              </w:rPr>
            </w:pPr>
          </w:p>
        </w:tc>
      </w:tr>
      <w:tr w:rsidR="00665D49" w:rsidRPr="009F26C5" w14:paraId="23680286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B0763" w14:textId="10AD74EC" w:rsidR="00665D49" w:rsidRPr="009F26C5" w:rsidRDefault="00665D49" w:rsidP="00A80B2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038DF" w14:textId="77777777" w:rsidR="00665D49" w:rsidRDefault="00665D49" w:rsidP="00924239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3A6F958F" w14:textId="77777777" w:rsidR="00665D49" w:rsidRDefault="00665D49" w:rsidP="00924239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7305174C" w14:textId="0C12706C" w:rsidR="00665D49" w:rsidRPr="009F26C5" w:rsidRDefault="00665D49" w:rsidP="00924239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FF2C" w14:textId="77777777" w:rsidR="00665D49" w:rsidRPr="009F26C5" w:rsidRDefault="00665D49" w:rsidP="00A80B2B">
            <w:pPr>
              <w:pStyle w:val="1Text"/>
              <w:rPr>
                <w:rFonts w:cs="Arial"/>
                <w:szCs w:val="18"/>
                <w:lang w:val="en-GB"/>
              </w:rPr>
            </w:pPr>
          </w:p>
        </w:tc>
      </w:tr>
      <w:tr w:rsidR="00665D49" w:rsidRPr="009F26C5" w14:paraId="393999AF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58FF1" w14:textId="696B3655" w:rsidR="00665D49" w:rsidRPr="009F26C5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EFE6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71D283E5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FC7541" w14:textId="46F64C1B" w:rsidR="00665D49" w:rsidRPr="009F26C5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F5A92" w14:textId="60D1F331" w:rsidR="00665D49" w:rsidRPr="009F26C5" w:rsidRDefault="00665D49" w:rsidP="006D1E8E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</w:tr>
      <w:tr w:rsidR="00665D49" w:rsidRPr="009F26C5" w14:paraId="0959EE75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6DBE3" w14:textId="77777777" w:rsidR="00665D49" w:rsidRPr="009F26C5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3DA1C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9E55C8" w14:textId="683C55F2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F1373" w14:textId="77777777" w:rsidR="00665D49" w:rsidRPr="009F26C5" w:rsidRDefault="00665D49" w:rsidP="003476C4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65D49" w:rsidRPr="009F26C5" w14:paraId="791375F5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DC383" w14:textId="77777777" w:rsidR="00665D49" w:rsidRPr="009F26C5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A3382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6CA12E77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2E25D98" w14:textId="1F5DCD7E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01CF3" w14:textId="77777777" w:rsidR="00665D49" w:rsidRPr="009F26C5" w:rsidRDefault="00665D49" w:rsidP="003476C4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65D49" w:rsidRPr="009F26C5" w14:paraId="03F09D09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141F2" w14:textId="77777777" w:rsidR="00665D49" w:rsidRPr="009F26C5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C7452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403C308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6BCA31" w14:textId="1FE08966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5C0C2" w14:textId="77777777" w:rsidR="00665D49" w:rsidRPr="009F26C5" w:rsidRDefault="00665D49" w:rsidP="003476C4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65D49" w:rsidRPr="009F26C5" w14:paraId="4047A714" w14:textId="77777777" w:rsidTr="00665D49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50B7B" w14:textId="77777777" w:rsidR="00665D49" w:rsidRPr="009F26C5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A6F82" w14:textId="4104AAB0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150152" w14:textId="77777777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625643C6" w14:textId="0D676215" w:rsidR="00665D49" w:rsidRDefault="00665D49" w:rsidP="008D0223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9F48E" w14:textId="77777777" w:rsidR="00665D49" w:rsidRPr="009F26C5" w:rsidRDefault="00665D49" w:rsidP="003476C4">
            <w:pPr>
              <w:pStyle w:val="NoSpacing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EA7AFA9" w14:textId="2ABE09F4" w:rsidR="00B243D2" w:rsidRPr="009F26C5" w:rsidRDefault="007C4C82" w:rsidP="00B243D2">
      <w:pPr>
        <w:pStyle w:val="1Text"/>
        <w:tabs>
          <w:tab w:val="left" w:pos="2751"/>
          <w:tab w:val="left" w:pos="8625"/>
          <w:tab w:val="left" w:pos="10893"/>
          <w:tab w:val="left" w:pos="13524"/>
        </w:tabs>
        <w:ind w:left="659"/>
        <w:rPr>
          <w:rFonts w:cs="Arial"/>
          <w:szCs w:val="18"/>
          <w:lang w:val="en-GB"/>
        </w:rPr>
      </w:pPr>
      <w:r w:rsidRPr="009F26C5">
        <w:rPr>
          <w:rFonts w:cs="Arial"/>
          <w:b/>
          <w:bCs/>
          <w:sz w:val="28"/>
          <w:szCs w:val="28"/>
        </w:rPr>
        <w:tab/>
      </w:r>
      <w:r w:rsidRPr="009F26C5">
        <w:rPr>
          <w:rFonts w:eastAsiaTheme="minorHAnsi" w:cs="Arial"/>
          <w:szCs w:val="18"/>
          <w:lang w:val="en-GB"/>
        </w:rPr>
        <w:tab/>
      </w:r>
      <w:r w:rsidRPr="009F26C5">
        <w:rPr>
          <w:rFonts w:cs="Arial"/>
          <w:szCs w:val="18"/>
        </w:rPr>
        <w:tab/>
      </w:r>
      <w:r w:rsidRPr="009F26C5">
        <w:rPr>
          <w:rFonts w:cs="Arial"/>
          <w:szCs w:val="18"/>
          <w:lang w:val="en-GB"/>
        </w:rPr>
        <w:tab/>
      </w:r>
    </w:p>
    <w:p w14:paraId="2F0651AB" w14:textId="77777777" w:rsidR="00A66CAC" w:rsidRPr="00665D49" w:rsidRDefault="00A66CAC" w:rsidP="002C349E">
      <w:pPr>
        <w:spacing w:before="120"/>
        <w:ind w:left="142"/>
        <w:rPr>
          <w:rFonts w:ascii="Arial Bold" w:hAnsi="Arial Bold"/>
          <w:sz w:val="28"/>
          <w:szCs w:val="28"/>
          <w:lang w:val="en-GB"/>
        </w:rPr>
      </w:pPr>
    </w:p>
    <w:p w14:paraId="2077CFCF" w14:textId="77777777" w:rsidR="00A51927" w:rsidRPr="00665D49" w:rsidRDefault="00A51927" w:rsidP="0018225D">
      <w:pPr>
        <w:spacing w:before="120"/>
        <w:rPr>
          <w:rFonts w:ascii="Arial Bold" w:hAnsi="Arial Bold"/>
          <w:i/>
          <w:iCs/>
          <w:sz w:val="28"/>
          <w:szCs w:val="28"/>
          <w:lang w:val="en-GB"/>
        </w:rPr>
        <w:sectPr w:rsidR="00A51927" w:rsidRPr="00665D49" w:rsidSect="008F2934">
          <w:headerReference w:type="default" r:id="rId9"/>
          <w:footerReference w:type="default" r:id="rId10"/>
          <w:type w:val="continuous"/>
          <w:pgSz w:w="16838" w:h="11899" w:orient="landscape"/>
          <w:pgMar w:top="567" w:right="567" w:bottom="567" w:left="567" w:header="227" w:footer="340" w:gutter="0"/>
          <w:cols w:space="708"/>
          <w:formProt w:val="0"/>
        </w:sectPr>
      </w:pPr>
    </w:p>
    <w:p w14:paraId="2F6C0501" w14:textId="5EF20A64" w:rsidR="00B010D9" w:rsidRDefault="00665D49" w:rsidP="006559D8">
      <w:pPr>
        <w:pStyle w:val="NoSpacing"/>
        <w:rPr>
          <w:rFonts w:ascii="Arial" w:hAnsi="Arial" w:cs="Arial"/>
          <w:sz w:val="28"/>
          <w:szCs w:val="28"/>
        </w:rPr>
      </w:pPr>
      <w:bookmarkStart w:id="0" w:name="_Hlk40257886"/>
      <w:r w:rsidRPr="00665D49">
        <w:rPr>
          <w:rFonts w:ascii="Arial" w:hAnsi="Arial" w:cs="Arial"/>
          <w:sz w:val="28"/>
          <w:szCs w:val="28"/>
        </w:rPr>
        <w:t>I</w:t>
      </w:r>
      <w:r w:rsidRPr="00665D49">
        <w:rPr>
          <w:rFonts w:ascii="Arial" w:hAnsi="Arial" w:cs="Arial"/>
          <w:i/>
          <w:iCs/>
          <w:sz w:val="28"/>
          <w:szCs w:val="28"/>
        </w:rPr>
        <w:t xml:space="preserve"> (</w:t>
      </w:r>
      <w:r w:rsidR="006825B6" w:rsidRPr="00665D49">
        <w:rPr>
          <w:rFonts w:ascii="Arial" w:hAnsi="Arial" w:cs="Arial"/>
          <w:i/>
          <w:iCs/>
          <w:sz w:val="28"/>
          <w:szCs w:val="28"/>
        </w:rPr>
        <w:t>name of user/hirer)--------------------------------------------------------------</w:t>
      </w:r>
      <w:r w:rsidR="006825B6" w:rsidRPr="00665D49">
        <w:rPr>
          <w:rFonts w:ascii="Arial" w:hAnsi="Arial" w:cs="Arial"/>
          <w:sz w:val="28"/>
          <w:szCs w:val="28"/>
        </w:rPr>
        <w:t xml:space="preserve"> have read and will comply with the </w:t>
      </w:r>
      <w:r w:rsidR="00230D52" w:rsidRPr="00665D49">
        <w:rPr>
          <w:rFonts w:ascii="Arial" w:hAnsi="Arial" w:cs="Arial"/>
          <w:sz w:val="28"/>
          <w:szCs w:val="28"/>
        </w:rPr>
        <w:t>content of the Christchurch risk assessments as shown on the website</w:t>
      </w:r>
    </w:p>
    <w:p w14:paraId="30CB8149" w14:textId="5351D4D8" w:rsidR="00665D49" w:rsidRDefault="00665D49" w:rsidP="006559D8">
      <w:pPr>
        <w:pStyle w:val="NoSpacing"/>
        <w:rPr>
          <w:rFonts w:ascii="Arial" w:hAnsi="Arial" w:cs="Arial"/>
          <w:sz w:val="28"/>
          <w:szCs w:val="28"/>
        </w:rPr>
      </w:pPr>
    </w:p>
    <w:p w14:paraId="055F41B5" w14:textId="31136DBD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……………………………………………………………………………………….</w:t>
      </w:r>
      <w:r w:rsidRPr="00665D49">
        <w:rPr>
          <w:rFonts w:ascii="Arial" w:hAnsi="Arial" w:cs="Arial"/>
          <w:i/>
          <w:iCs/>
          <w:sz w:val="28"/>
          <w:szCs w:val="28"/>
        </w:rPr>
        <w:t>(by named user/hirer)</w:t>
      </w:r>
    </w:p>
    <w:p w14:paraId="5165BD55" w14:textId="246558FB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5F134FB3" w14:textId="47A221F7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31FDCB5C" w14:textId="03B6F772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1D3F75CE" w14:textId="005608F0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7FA18E77" w14:textId="327E44D0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31229FC7" w14:textId="28A52D44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63C66497" w14:textId="048F2828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03044759" w14:textId="6549C8BC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5AA6B04F" w14:textId="5DF8102A" w:rsidR="00665D49" w:rsidRDefault="00665D49" w:rsidP="006559D8">
      <w:pPr>
        <w:pStyle w:val="NoSpacing"/>
        <w:rPr>
          <w:rFonts w:ascii="Arial" w:hAnsi="Arial" w:cs="Arial"/>
          <w:i/>
          <w:iCs/>
          <w:sz w:val="28"/>
          <w:szCs w:val="28"/>
        </w:rPr>
      </w:pPr>
    </w:p>
    <w:p w14:paraId="1090F3FA" w14:textId="058C16F4" w:rsidR="00665D49" w:rsidRPr="00665D49" w:rsidRDefault="00665D49" w:rsidP="006559D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M 03082021 V 1</w:t>
      </w:r>
    </w:p>
    <w:bookmarkEnd w:id="0"/>
    <w:sectPr w:rsidR="00665D49" w:rsidRPr="00665D49" w:rsidSect="008F2934">
      <w:type w:val="continuous"/>
      <w:pgSz w:w="16838" w:h="11899" w:orient="landscape"/>
      <w:pgMar w:top="567" w:right="567" w:bottom="567" w:left="567" w:header="22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0E1B" w14:textId="77777777" w:rsidR="00EC1A73" w:rsidRDefault="00EC1A73">
      <w:r>
        <w:separator/>
      </w:r>
    </w:p>
  </w:endnote>
  <w:endnote w:type="continuationSeparator" w:id="0">
    <w:p w14:paraId="76EFB4FB" w14:textId="77777777" w:rsidR="00EC1A73" w:rsidRDefault="00EC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5B05" w14:textId="77777777" w:rsidR="00CE652C" w:rsidRDefault="00CE652C" w:rsidP="00C31525">
    <w:pPr>
      <w:pStyle w:val="Footer"/>
      <w:ind w:lef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8F70" w14:textId="77777777" w:rsidR="00EC1A73" w:rsidRDefault="00EC1A73">
      <w:r>
        <w:separator/>
      </w:r>
    </w:p>
  </w:footnote>
  <w:footnote w:type="continuationSeparator" w:id="0">
    <w:p w14:paraId="002EAD64" w14:textId="77777777" w:rsidR="00EC1A73" w:rsidRDefault="00EC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36C5" w14:textId="77777777" w:rsidR="00CE652C" w:rsidRDefault="00CE652C" w:rsidP="002408EE">
    <w:pPr>
      <w:spacing w:line="440" w:lineRule="exact"/>
    </w:pPr>
    <w:r>
      <w:tab/>
    </w:r>
  </w:p>
  <w:p w14:paraId="4523C6DC" w14:textId="77777777" w:rsidR="00CE652C" w:rsidRPr="00E30AC9" w:rsidRDefault="00CE652C" w:rsidP="002408EE">
    <w:pPr>
      <w:spacing w:line="440" w:lineRule="exact"/>
      <w:rPr>
        <w:b/>
        <w:color w:val="FFFFFF"/>
        <w:sz w:val="36"/>
        <w:szCs w:val="36"/>
      </w:rPr>
    </w:pPr>
  </w:p>
  <w:p w14:paraId="0890AE9B" w14:textId="77777777" w:rsidR="00CE652C" w:rsidRPr="004F60EA" w:rsidRDefault="00CE652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21433_"/>
      </v:shape>
    </w:pict>
  </w:numPicBullet>
  <w:abstractNum w:abstractNumId="0" w15:restartNumberingAfterBreak="0">
    <w:nsid w:val="E23B8DB6"/>
    <w:multiLevelType w:val="hybridMultilevel"/>
    <w:tmpl w:val="66FA5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62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27"/>
    <w:multiLevelType w:val="hybridMultilevel"/>
    <w:tmpl w:val="28D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21"/>
    <w:multiLevelType w:val="hybridMultilevel"/>
    <w:tmpl w:val="92A4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BB5"/>
    <w:multiLevelType w:val="hybridMultilevel"/>
    <w:tmpl w:val="2694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D2F"/>
    <w:multiLevelType w:val="hybridMultilevel"/>
    <w:tmpl w:val="710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68CA"/>
    <w:multiLevelType w:val="hybridMultilevel"/>
    <w:tmpl w:val="15CA5CDE"/>
    <w:lvl w:ilvl="0" w:tplc="5D1EB21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942"/>
    <w:multiLevelType w:val="hybridMultilevel"/>
    <w:tmpl w:val="6F50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2EAD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10A281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BC1"/>
    <w:multiLevelType w:val="hybridMultilevel"/>
    <w:tmpl w:val="EC9C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5A8"/>
    <w:multiLevelType w:val="multilevel"/>
    <w:tmpl w:val="6888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36CF4"/>
    <w:multiLevelType w:val="hybridMultilevel"/>
    <w:tmpl w:val="53F4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306"/>
    <w:multiLevelType w:val="multilevel"/>
    <w:tmpl w:val="514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905E8"/>
    <w:multiLevelType w:val="hybridMultilevel"/>
    <w:tmpl w:val="9CB8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7B70"/>
    <w:multiLevelType w:val="hybridMultilevel"/>
    <w:tmpl w:val="50FC2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77C7"/>
    <w:multiLevelType w:val="hybridMultilevel"/>
    <w:tmpl w:val="D65C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6A59"/>
    <w:multiLevelType w:val="hybridMultilevel"/>
    <w:tmpl w:val="0D6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338"/>
    <w:multiLevelType w:val="hybridMultilevel"/>
    <w:tmpl w:val="29CA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6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D6538C"/>
    <w:multiLevelType w:val="hybridMultilevel"/>
    <w:tmpl w:val="1576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D2863"/>
    <w:multiLevelType w:val="multilevel"/>
    <w:tmpl w:val="40C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F61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EC513D"/>
    <w:multiLevelType w:val="hybridMultilevel"/>
    <w:tmpl w:val="C8F8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0DA6"/>
    <w:multiLevelType w:val="hybridMultilevel"/>
    <w:tmpl w:val="422AB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7044"/>
    <w:multiLevelType w:val="hybridMultilevel"/>
    <w:tmpl w:val="4D4C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E2196"/>
    <w:multiLevelType w:val="multilevel"/>
    <w:tmpl w:val="522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F58BA"/>
    <w:multiLevelType w:val="hybridMultilevel"/>
    <w:tmpl w:val="844C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94D60"/>
    <w:multiLevelType w:val="hybridMultilevel"/>
    <w:tmpl w:val="1FC2A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65AC5"/>
    <w:multiLevelType w:val="multilevel"/>
    <w:tmpl w:val="FA9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46519"/>
    <w:multiLevelType w:val="hybridMultilevel"/>
    <w:tmpl w:val="8F8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572F"/>
    <w:multiLevelType w:val="hybridMultilevel"/>
    <w:tmpl w:val="CA3C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1676B"/>
    <w:multiLevelType w:val="hybridMultilevel"/>
    <w:tmpl w:val="C16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74003"/>
    <w:multiLevelType w:val="hybridMultilevel"/>
    <w:tmpl w:val="746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469B8"/>
    <w:multiLevelType w:val="hybridMultilevel"/>
    <w:tmpl w:val="C888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3367F"/>
    <w:multiLevelType w:val="hybridMultilevel"/>
    <w:tmpl w:val="ED14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D651"/>
    <w:multiLevelType w:val="hybridMultilevel"/>
    <w:tmpl w:val="8BCD8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4ACE"/>
    <w:multiLevelType w:val="hybridMultilevel"/>
    <w:tmpl w:val="2554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40552"/>
    <w:multiLevelType w:val="hybridMultilevel"/>
    <w:tmpl w:val="892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F5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52036A"/>
    <w:multiLevelType w:val="hybridMultilevel"/>
    <w:tmpl w:val="313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8"/>
  </w:num>
  <w:num w:numId="5">
    <w:abstractNumId w:val="2"/>
  </w:num>
  <w:num w:numId="6">
    <w:abstractNumId w:val="43"/>
  </w:num>
  <w:num w:numId="7">
    <w:abstractNumId w:val="46"/>
  </w:num>
  <w:num w:numId="8">
    <w:abstractNumId w:val="5"/>
  </w:num>
  <w:num w:numId="9">
    <w:abstractNumId w:val="25"/>
  </w:num>
  <w:num w:numId="10">
    <w:abstractNumId w:val="19"/>
  </w:num>
  <w:num w:numId="11">
    <w:abstractNumId w:val="45"/>
  </w:num>
  <w:num w:numId="12">
    <w:abstractNumId w:val="26"/>
  </w:num>
  <w:num w:numId="13">
    <w:abstractNumId w:val="22"/>
  </w:num>
  <w:num w:numId="14">
    <w:abstractNumId w:val="1"/>
  </w:num>
  <w:num w:numId="15">
    <w:abstractNumId w:val="16"/>
  </w:num>
  <w:num w:numId="16">
    <w:abstractNumId w:val="12"/>
  </w:num>
  <w:num w:numId="17">
    <w:abstractNumId w:val="33"/>
  </w:num>
  <w:num w:numId="18">
    <w:abstractNumId w:val="30"/>
  </w:num>
  <w:num w:numId="19">
    <w:abstractNumId w:val="35"/>
  </w:num>
  <w:num w:numId="20">
    <w:abstractNumId w:val="23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1"/>
  </w:num>
  <w:num w:numId="26">
    <w:abstractNumId w:val="34"/>
  </w:num>
  <w:num w:numId="27">
    <w:abstractNumId w:val="31"/>
  </w:num>
  <w:num w:numId="28">
    <w:abstractNumId w:val="13"/>
  </w:num>
  <w:num w:numId="29">
    <w:abstractNumId w:val="24"/>
  </w:num>
  <w:num w:numId="30">
    <w:abstractNumId w:val="3"/>
  </w:num>
  <w:num w:numId="31">
    <w:abstractNumId w:val="4"/>
  </w:num>
  <w:num w:numId="32">
    <w:abstractNumId w:val="21"/>
  </w:num>
  <w:num w:numId="33">
    <w:abstractNumId w:val="44"/>
  </w:num>
  <w:num w:numId="34">
    <w:abstractNumId w:val="37"/>
  </w:num>
  <w:num w:numId="35">
    <w:abstractNumId w:val="38"/>
  </w:num>
  <w:num w:numId="36">
    <w:abstractNumId w:val="18"/>
  </w:num>
  <w:num w:numId="37">
    <w:abstractNumId w:val="32"/>
  </w:num>
  <w:num w:numId="38">
    <w:abstractNumId w:val="6"/>
  </w:num>
  <w:num w:numId="39">
    <w:abstractNumId w:val="40"/>
  </w:num>
  <w:num w:numId="40">
    <w:abstractNumId w:val="17"/>
  </w:num>
  <w:num w:numId="41">
    <w:abstractNumId w:val="11"/>
  </w:num>
  <w:num w:numId="42">
    <w:abstractNumId w:val="27"/>
  </w:num>
  <w:num w:numId="43">
    <w:abstractNumId w:val="14"/>
  </w:num>
  <w:num w:numId="44">
    <w:abstractNumId w:val="39"/>
  </w:num>
  <w:num w:numId="45">
    <w:abstractNumId w:val="9"/>
  </w:num>
  <w:num w:numId="46">
    <w:abstractNumId w:val="36"/>
  </w:num>
  <w:num w:numId="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color="#fc0" strokecolor="fuchsia">
      <v:fill color="#fc0"/>
      <v:stroke color="fuchsia"/>
      <o:colormru v:ext="edit" colors="#06f,#d71440,#0169a6,#008c44,#0068a6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06BF9"/>
    <w:rsid w:val="00010AAC"/>
    <w:rsid w:val="00011D28"/>
    <w:rsid w:val="000133A6"/>
    <w:rsid w:val="00014034"/>
    <w:rsid w:val="000258CB"/>
    <w:rsid w:val="000262D8"/>
    <w:rsid w:val="0002774F"/>
    <w:rsid w:val="00027D89"/>
    <w:rsid w:val="00035C6B"/>
    <w:rsid w:val="00036CA1"/>
    <w:rsid w:val="00042BCE"/>
    <w:rsid w:val="000455F9"/>
    <w:rsid w:val="000508BD"/>
    <w:rsid w:val="00050EEF"/>
    <w:rsid w:val="00050F86"/>
    <w:rsid w:val="000530BF"/>
    <w:rsid w:val="00057B27"/>
    <w:rsid w:val="000619E1"/>
    <w:rsid w:val="000620CA"/>
    <w:rsid w:val="00066C0C"/>
    <w:rsid w:val="0007253F"/>
    <w:rsid w:val="00073B1D"/>
    <w:rsid w:val="000768C4"/>
    <w:rsid w:val="000828B8"/>
    <w:rsid w:val="00083BDB"/>
    <w:rsid w:val="0008548F"/>
    <w:rsid w:val="00095729"/>
    <w:rsid w:val="000A0D2D"/>
    <w:rsid w:val="000B0AEA"/>
    <w:rsid w:val="000B3241"/>
    <w:rsid w:val="000B75F5"/>
    <w:rsid w:val="000C145C"/>
    <w:rsid w:val="000C194A"/>
    <w:rsid w:val="000C6048"/>
    <w:rsid w:val="000D64C5"/>
    <w:rsid w:val="000E029B"/>
    <w:rsid w:val="000E4D21"/>
    <w:rsid w:val="000E5845"/>
    <w:rsid w:val="000F0402"/>
    <w:rsid w:val="00100E6A"/>
    <w:rsid w:val="00100ED3"/>
    <w:rsid w:val="00105832"/>
    <w:rsid w:val="00106F2D"/>
    <w:rsid w:val="00111FEC"/>
    <w:rsid w:val="00112031"/>
    <w:rsid w:val="0011677C"/>
    <w:rsid w:val="00116862"/>
    <w:rsid w:val="00133739"/>
    <w:rsid w:val="00134276"/>
    <w:rsid w:val="00146356"/>
    <w:rsid w:val="001558C8"/>
    <w:rsid w:val="0016426E"/>
    <w:rsid w:val="00165B28"/>
    <w:rsid w:val="0017387A"/>
    <w:rsid w:val="00173A91"/>
    <w:rsid w:val="00173D0E"/>
    <w:rsid w:val="001744DC"/>
    <w:rsid w:val="0017668F"/>
    <w:rsid w:val="0018047A"/>
    <w:rsid w:val="0018225D"/>
    <w:rsid w:val="001904C8"/>
    <w:rsid w:val="0019159B"/>
    <w:rsid w:val="00196451"/>
    <w:rsid w:val="001A237A"/>
    <w:rsid w:val="001A2C8D"/>
    <w:rsid w:val="001B0FE0"/>
    <w:rsid w:val="001B189C"/>
    <w:rsid w:val="001B4347"/>
    <w:rsid w:val="001D5BF6"/>
    <w:rsid w:val="001D6E2F"/>
    <w:rsid w:val="001D75CC"/>
    <w:rsid w:val="001E6412"/>
    <w:rsid w:val="001F4B62"/>
    <w:rsid w:val="00204052"/>
    <w:rsid w:val="002051B3"/>
    <w:rsid w:val="002109C5"/>
    <w:rsid w:val="00210D1D"/>
    <w:rsid w:val="0021230E"/>
    <w:rsid w:val="00213DED"/>
    <w:rsid w:val="00215E6E"/>
    <w:rsid w:val="00217ECC"/>
    <w:rsid w:val="0022145C"/>
    <w:rsid w:val="002214C8"/>
    <w:rsid w:val="00223FA3"/>
    <w:rsid w:val="00230D52"/>
    <w:rsid w:val="00233134"/>
    <w:rsid w:val="00237C77"/>
    <w:rsid w:val="002408EE"/>
    <w:rsid w:val="00242CA8"/>
    <w:rsid w:val="0024372B"/>
    <w:rsid w:val="00245EEE"/>
    <w:rsid w:val="002473A5"/>
    <w:rsid w:val="00255C10"/>
    <w:rsid w:val="00262A89"/>
    <w:rsid w:val="00271441"/>
    <w:rsid w:val="00271BA8"/>
    <w:rsid w:val="00274A9C"/>
    <w:rsid w:val="00275EF3"/>
    <w:rsid w:val="00276408"/>
    <w:rsid w:val="00277F2F"/>
    <w:rsid w:val="002838B7"/>
    <w:rsid w:val="00285AFA"/>
    <w:rsid w:val="00285FEB"/>
    <w:rsid w:val="0029172C"/>
    <w:rsid w:val="0029466D"/>
    <w:rsid w:val="002970AF"/>
    <w:rsid w:val="002971BF"/>
    <w:rsid w:val="002A3390"/>
    <w:rsid w:val="002A612A"/>
    <w:rsid w:val="002B2FC0"/>
    <w:rsid w:val="002B3C7A"/>
    <w:rsid w:val="002B68AA"/>
    <w:rsid w:val="002B6C61"/>
    <w:rsid w:val="002C349E"/>
    <w:rsid w:val="002C5B55"/>
    <w:rsid w:val="002C6440"/>
    <w:rsid w:val="002D2BE5"/>
    <w:rsid w:val="002E4733"/>
    <w:rsid w:val="002E5AE5"/>
    <w:rsid w:val="00303FC3"/>
    <w:rsid w:val="00304FB2"/>
    <w:rsid w:val="00305861"/>
    <w:rsid w:val="0031599A"/>
    <w:rsid w:val="00315E6E"/>
    <w:rsid w:val="00323F05"/>
    <w:rsid w:val="00330A56"/>
    <w:rsid w:val="00335219"/>
    <w:rsid w:val="00337F35"/>
    <w:rsid w:val="00346277"/>
    <w:rsid w:val="003476C4"/>
    <w:rsid w:val="00350FC9"/>
    <w:rsid w:val="003544E4"/>
    <w:rsid w:val="003569EF"/>
    <w:rsid w:val="00356C9C"/>
    <w:rsid w:val="00360CEB"/>
    <w:rsid w:val="003651EE"/>
    <w:rsid w:val="00366964"/>
    <w:rsid w:val="00367DE8"/>
    <w:rsid w:val="00372F00"/>
    <w:rsid w:val="00373227"/>
    <w:rsid w:val="00373779"/>
    <w:rsid w:val="0037650A"/>
    <w:rsid w:val="00380B45"/>
    <w:rsid w:val="003955FC"/>
    <w:rsid w:val="003964B3"/>
    <w:rsid w:val="00397B77"/>
    <w:rsid w:val="003A1031"/>
    <w:rsid w:val="003A2655"/>
    <w:rsid w:val="003A4CE4"/>
    <w:rsid w:val="003B00F4"/>
    <w:rsid w:val="003B15AA"/>
    <w:rsid w:val="003B3657"/>
    <w:rsid w:val="003C0D4A"/>
    <w:rsid w:val="003C202F"/>
    <w:rsid w:val="003C40D4"/>
    <w:rsid w:val="003C47B7"/>
    <w:rsid w:val="003C4845"/>
    <w:rsid w:val="003C6B15"/>
    <w:rsid w:val="003D008F"/>
    <w:rsid w:val="003D42B3"/>
    <w:rsid w:val="003E1D04"/>
    <w:rsid w:val="003F1BFC"/>
    <w:rsid w:val="003F3A4C"/>
    <w:rsid w:val="003F44EA"/>
    <w:rsid w:val="003F5B66"/>
    <w:rsid w:val="003F5F4B"/>
    <w:rsid w:val="003F6404"/>
    <w:rsid w:val="00405188"/>
    <w:rsid w:val="00406AF5"/>
    <w:rsid w:val="00415130"/>
    <w:rsid w:val="004151AE"/>
    <w:rsid w:val="00417D74"/>
    <w:rsid w:val="004335D9"/>
    <w:rsid w:val="00446396"/>
    <w:rsid w:val="00447F16"/>
    <w:rsid w:val="004600D8"/>
    <w:rsid w:val="004664E5"/>
    <w:rsid w:val="004675E2"/>
    <w:rsid w:val="00475B8C"/>
    <w:rsid w:val="0047773B"/>
    <w:rsid w:val="004840C7"/>
    <w:rsid w:val="0048410B"/>
    <w:rsid w:val="00485F73"/>
    <w:rsid w:val="00487C89"/>
    <w:rsid w:val="00497FEF"/>
    <w:rsid w:val="004A4C9F"/>
    <w:rsid w:val="004C1D7F"/>
    <w:rsid w:val="004E3B25"/>
    <w:rsid w:val="004E4B70"/>
    <w:rsid w:val="004E55E3"/>
    <w:rsid w:val="004F67CC"/>
    <w:rsid w:val="00501BF5"/>
    <w:rsid w:val="00501D51"/>
    <w:rsid w:val="005042C1"/>
    <w:rsid w:val="005143B3"/>
    <w:rsid w:val="00522EC6"/>
    <w:rsid w:val="00530924"/>
    <w:rsid w:val="00537770"/>
    <w:rsid w:val="00544DDF"/>
    <w:rsid w:val="0054739D"/>
    <w:rsid w:val="0055174A"/>
    <w:rsid w:val="00557759"/>
    <w:rsid w:val="00560087"/>
    <w:rsid w:val="0056047C"/>
    <w:rsid w:val="00565827"/>
    <w:rsid w:val="00570122"/>
    <w:rsid w:val="00572AB6"/>
    <w:rsid w:val="00581E22"/>
    <w:rsid w:val="005831FC"/>
    <w:rsid w:val="00584BD1"/>
    <w:rsid w:val="0058544F"/>
    <w:rsid w:val="005C120D"/>
    <w:rsid w:val="005C2764"/>
    <w:rsid w:val="005D1F16"/>
    <w:rsid w:val="005E45B5"/>
    <w:rsid w:val="005F348D"/>
    <w:rsid w:val="005F56A5"/>
    <w:rsid w:val="005F6C17"/>
    <w:rsid w:val="006012CD"/>
    <w:rsid w:val="006107A8"/>
    <w:rsid w:val="006131F0"/>
    <w:rsid w:val="00613B3E"/>
    <w:rsid w:val="00617DD3"/>
    <w:rsid w:val="0062056B"/>
    <w:rsid w:val="00627DFF"/>
    <w:rsid w:val="00630F5D"/>
    <w:rsid w:val="006362FC"/>
    <w:rsid w:val="00637195"/>
    <w:rsid w:val="00651471"/>
    <w:rsid w:val="00651E0A"/>
    <w:rsid w:val="00654204"/>
    <w:rsid w:val="006559D8"/>
    <w:rsid w:val="00655F43"/>
    <w:rsid w:val="006564B9"/>
    <w:rsid w:val="00661F38"/>
    <w:rsid w:val="00663DBB"/>
    <w:rsid w:val="006651B5"/>
    <w:rsid w:val="00665D49"/>
    <w:rsid w:val="00672E18"/>
    <w:rsid w:val="00674A38"/>
    <w:rsid w:val="006825B6"/>
    <w:rsid w:val="00682F23"/>
    <w:rsid w:val="00686D2C"/>
    <w:rsid w:val="006911C6"/>
    <w:rsid w:val="006937B7"/>
    <w:rsid w:val="006A1465"/>
    <w:rsid w:val="006A259A"/>
    <w:rsid w:val="006A30D8"/>
    <w:rsid w:val="006B0691"/>
    <w:rsid w:val="006B3C75"/>
    <w:rsid w:val="006B4427"/>
    <w:rsid w:val="006C08C0"/>
    <w:rsid w:val="006C1960"/>
    <w:rsid w:val="006D1E8E"/>
    <w:rsid w:val="006D5CE1"/>
    <w:rsid w:val="006E4604"/>
    <w:rsid w:val="006E5110"/>
    <w:rsid w:val="006E7FF4"/>
    <w:rsid w:val="006F0518"/>
    <w:rsid w:val="006F3055"/>
    <w:rsid w:val="00706D77"/>
    <w:rsid w:val="0071159E"/>
    <w:rsid w:val="00711722"/>
    <w:rsid w:val="007150CD"/>
    <w:rsid w:val="007154F0"/>
    <w:rsid w:val="00715615"/>
    <w:rsid w:val="00716E31"/>
    <w:rsid w:val="00726F3C"/>
    <w:rsid w:val="0074102F"/>
    <w:rsid w:val="007415FD"/>
    <w:rsid w:val="00743ECF"/>
    <w:rsid w:val="00746AFD"/>
    <w:rsid w:val="007505EE"/>
    <w:rsid w:val="007636C0"/>
    <w:rsid w:val="00771099"/>
    <w:rsid w:val="007860C7"/>
    <w:rsid w:val="00787678"/>
    <w:rsid w:val="00790E3C"/>
    <w:rsid w:val="00791D23"/>
    <w:rsid w:val="007A19BE"/>
    <w:rsid w:val="007A316B"/>
    <w:rsid w:val="007B572D"/>
    <w:rsid w:val="007C4C82"/>
    <w:rsid w:val="007D3D2F"/>
    <w:rsid w:val="007E764D"/>
    <w:rsid w:val="007F246B"/>
    <w:rsid w:val="00806841"/>
    <w:rsid w:val="0081480E"/>
    <w:rsid w:val="00822904"/>
    <w:rsid w:val="00826E82"/>
    <w:rsid w:val="008278A6"/>
    <w:rsid w:val="00842B93"/>
    <w:rsid w:val="008468D4"/>
    <w:rsid w:val="00846D12"/>
    <w:rsid w:val="00864029"/>
    <w:rsid w:val="00885C93"/>
    <w:rsid w:val="00886AB8"/>
    <w:rsid w:val="00893806"/>
    <w:rsid w:val="008942FB"/>
    <w:rsid w:val="00897366"/>
    <w:rsid w:val="008A0C52"/>
    <w:rsid w:val="008A4E6E"/>
    <w:rsid w:val="008A5452"/>
    <w:rsid w:val="008B01C2"/>
    <w:rsid w:val="008B0DF1"/>
    <w:rsid w:val="008B656E"/>
    <w:rsid w:val="008C0391"/>
    <w:rsid w:val="008C1DA8"/>
    <w:rsid w:val="008C1DE8"/>
    <w:rsid w:val="008C5528"/>
    <w:rsid w:val="008C5FF7"/>
    <w:rsid w:val="008C6808"/>
    <w:rsid w:val="008C73C1"/>
    <w:rsid w:val="008D0223"/>
    <w:rsid w:val="008D0CD8"/>
    <w:rsid w:val="008D4778"/>
    <w:rsid w:val="008D6884"/>
    <w:rsid w:val="008D763C"/>
    <w:rsid w:val="008E43EF"/>
    <w:rsid w:val="008F2934"/>
    <w:rsid w:val="008F5682"/>
    <w:rsid w:val="008F5B1E"/>
    <w:rsid w:val="00924239"/>
    <w:rsid w:val="00924E99"/>
    <w:rsid w:val="009267BB"/>
    <w:rsid w:val="009342E9"/>
    <w:rsid w:val="00935456"/>
    <w:rsid w:val="00937CE7"/>
    <w:rsid w:val="00942622"/>
    <w:rsid w:val="00947454"/>
    <w:rsid w:val="00951D87"/>
    <w:rsid w:val="00953129"/>
    <w:rsid w:val="00955D12"/>
    <w:rsid w:val="00956D18"/>
    <w:rsid w:val="009635C0"/>
    <w:rsid w:val="0096472A"/>
    <w:rsid w:val="00965433"/>
    <w:rsid w:val="00972948"/>
    <w:rsid w:val="009773EB"/>
    <w:rsid w:val="00984E8A"/>
    <w:rsid w:val="00987041"/>
    <w:rsid w:val="009A2936"/>
    <w:rsid w:val="009A4CDE"/>
    <w:rsid w:val="009A5153"/>
    <w:rsid w:val="009A60CD"/>
    <w:rsid w:val="009C1CD5"/>
    <w:rsid w:val="009C629F"/>
    <w:rsid w:val="009D19A5"/>
    <w:rsid w:val="009D5BD8"/>
    <w:rsid w:val="009E3974"/>
    <w:rsid w:val="009E6B4B"/>
    <w:rsid w:val="009F26C5"/>
    <w:rsid w:val="009F3023"/>
    <w:rsid w:val="009F53C5"/>
    <w:rsid w:val="009F7862"/>
    <w:rsid w:val="009F7ECD"/>
    <w:rsid w:val="00A02704"/>
    <w:rsid w:val="00A04D68"/>
    <w:rsid w:val="00A1128B"/>
    <w:rsid w:val="00A21507"/>
    <w:rsid w:val="00A23BCA"/>
    <w:rsid w:val="00A37C77"/>
    <w:rsid w:val="00A428F3"/>
    <w:rsid w:val="00A51927"/>
    <w:rsid w:val="00A57816"/>
    <w:rsid w:val="00A623F6"/>
    <w:rsid w:val="00A66CAC"/>
    <w:rsid w:val="00A7119C"/>
    <w:rsid w:val="00A72FE9"/>
    <w:rsid w:val="00A74720"/>
    <w:rsid w:val="00A74B3E"/>
    <w:rsid w:val="00A74D4C"/>
    <w:rsid w:val="00A75F27"/>
    <w:rsid w:val="00A77BF3"/>
    <w:rsid w:val="00A80222"/>
    <w:rsid w:val="00A80B2B"/>
    <w:rsid w:val="00A83493"/>
    <w:rsid w:val="00A8624C"/>
    <w:rsid w:val="00A900F8"/>
    <w:rsid w:val="00A90E94"/>
    <w:rsid w:val="00AA35D7"/>
    <w:rsid w:val="00AB21B5"/>
    <w:rsid w:val="00AB35AC"/>
    <w:rsid w:val="00AB6F1A"/>
    <w:rsid w:val="00AB7EB3"/>
    <w:rsid w:val="00AC32BA"/>
    <w:rsid w:val="00AD4630"/>
    <w:rsid w:val="00AE02CE"/>
    <w:rsid w:val="00AE3664"/>
    <w:rsid w:val="00AE4215"/>
    <w:rsid w:val="00AE58D2"/>
    <w:rsid w:val="00AF38A6"/>
    <w:rsid w:val="00B010D9"/>
    <w:rsid w:val="00B14C06"/>
    <w:rsid w:val="00B17F5D"/>
    <w:rsid w:val="00B21D00"/>
    <w:rsid w:val="00B243D2"/>
    <w:rsid w:val="00B244EA"/>
    <w:rsid w:val="00B325C0"/>
    <w:rsid w:val="00B330D5"/>
    <w:rsid w:val="00B47FC0"/>
    <w:rsid w:val="00B51DDB"/>
    <w:rsid w:val="00B60B70"/>
    <w:rsid w:val="00B6355A"/>
    <w:rsid w:val="00B64074"/>
    <w:rsid w:val="00B65E5A"/>
    <w:rsid w:val="00B67312"/>
    <w:rsid w:val="00B704A0"/>
    <w:rsid w:val="00B779D6"/>
    <w:rsid w:val="00B77E52"/>
    <w:rsid w:val="00B8279A"/>
    <w:rsid w:val="00B83A3A"/>
    <w:rsid w:val="00B962C8"/>
    <w:rsid w:val="00BA0E26"/>
    <w:rsid w:val="00BA287A"/>
    <w:rsid w:val="00BB4EAF"/>
    <w:rsid w:val="00BB595B"/>
    <w:rsid w:val="00BB6B50"/>
    <w:rsid w:val="00BB6D45"/>
    <w:rsid w:val="00BC36A3"/>
    <w:rsid w:val="00BC43D6"/>
    <w:rsid w:val="00BD1A28"/>
    <w:rsid w:val="00BD4E6A"/>
    <w:rsid w:val="00BD617C"/>
    <w:rsid w:val="00BE0400"/>
    <w:rsid w:val="00BE5146"/>
    <w:rsid w:val="00BE5D8A"/>
    <w:rsid w:val="00BF2E81"/>
    <w:rsid w:val="00C0030F"/>
    <w:rsid w:val="00C0034B"/>
    <w:rsid w:val="00C049E4"/>
    <w:rsid w:val="00C13283"/>
    <w:rsid w:val="00C138F3"/>
    <w:rsid w:val="00C14306"/>
    <w:rsid w:val="00C215B7"/>
    <w:rsid w:val="00C21EC0"/>
    <w:rsid w:val="00C23003"/>
    <w:rsid w:val="00C25801"/>
    <w:rsid w:val="00C27DDC"/>
    <w:rsid w:val="00C31525"/>
    <w:rsid w:val="00C47694"/>
    <w:rsid w:val="00C52BCE"/>
    <w:rsid w:val="00C52FE7"/>
    <w:rsid w:val="00C537D6"/>
    <w:rsid w:val="00C636F6"/>
    <w:rsid w:val="00C65343"/>
    <w:rsid w:val="00C71E88"/>
    <w:rsid w:val="00C75D8E"/>
    <w:rsid w:val="00C90F16"/>
    <w:rsid w:val="00CC563F"/>
    <w:rsid w:val="00CD3A92"/>
    <w:rsid w:val="00CE55CE"/>
    <w:rsid w:val="00CE652C"/>
    <w:rsid w:val="00CF7E3C"/>
    <w:rsid w:val="00D01C72"/>
    <w:rsid w:val="00D0611F"/>
    <w:rsid w:val="00D06B3A"/>
    <w:rsid w:val="00D121A7"/>
    <w:rsid w:val="00D2090A"/>
    <w:rsid w:val="00D23870"/>
    <w:rsid w:val="00D5079B"/>
    <w:rsid w:val="00D612B4"/>
    <w:rsid w:val="00D6133D"/>
    <w:rsid w:val="00D64884"/>
    <w:rsid w:val="00D739EE"/>
    <w:rsid w:val="00D74A45"/>
    <w:rsid w:val="00D76637"/>
    <w:rsid w:val="00D83C15"/>
    <w:rsid w:val="00D9254D"/>
    <w:rsid w:val="00D96FCA"/>
    <w:rsid w:val="00D97F15"/>
    <w:rsid w:val="00DA02AE"/>
    <w:rsid w:val="00DA0E15"/>
    <w:rsid w:val="00DA1EC7"/>
    <w:rsid w:val="00DB2569"/>
    <w:rsid w:val="00DB5A46"/>
    <w:rsid w:val="00DB5F85"/>
    <w:rsid w:val="00DB7254"/>
    <w:rsid w:val="00DD06CD"/>
    <w:rsid w:val="00DD54CD"/>
    <w:rsid w:val="00DE0348"/>
    <w:rsid w:val="00DE58A9"/>
    <w:rsid w:val="00E06F4F"/>
    <w:rsid w:val="00E1240F"/>
    <w:rsid w:val="00E12B22"/>
    <w:rsid w:val="00E219C6"/>
    <w:rsid w:val="00E22C0A"/>
    <w:rsid w:val="00E26147"/>
    <w:rsid w:val="00E27CF8"/>
    <w:rsid w:val="00E35931"/>
    <w:rsid w:val="00E35F69"/>
    <w:rsid w:val="00E433C9"/>
    <w:rsid w:val="00E450B6"/>
    <w:rsid w:val="00E470AE"/>
    <w:rsid w:val="00E52359"/>
    <w:rsid w:val="00E75480"/>
    <w:rsid w:val="00E77339"/>
    <w:rsid w:val="00E77D5B"/>
    <w:rsid w:val="00E80D52"/>
    <w:rsid w:val="00E9043C"/>
    <w:rsid w:val="00E92A57"/>
    <w:rsid w:val="00EA21C8"/>
    <w:rsid w:val="00EA701C"/>
    <w:rsid w:val="00EB078E"/>
    <w:rsid w:val="00EB1208"/>
    <w:rsid w:val="00EB5712"/>
    <w:rsid w:val="00EB69D6"/>
    <w:rsid w:val="00EC1A73"/>
    <w:rsid w:val="00ED1D84"/>
    <w:rsid w:val="00EE0201"/>
    <w:rsid w:val="00EE3A17"/>
    <w:rsid w:val="00EE63C8"/>
    <w:rsid w:val="00EF3C09"/>
    <w:rsid w:val="00EF65F8"/>
    <w:rsid w:val="00F04BBF"/>
    <w:rsid w:val="00F07E32"/>
    <w:rsid w:val="00F14BA7"/>
    <w:rsid w:val="00F16EDD"/>
    <w:rsid w:val="00F20027"/>
    <w:rsid w:val="00F20F3D"/>
    <w:rsid w:val="00F21925"/>
    <w:rsid w:val="00F340EA"/>
    <w:rsid w:val="00F34664"/>
    <w:rsid w:val="00F35560"/>
    <w:rsid w:val="00F37A54"/>
    <w:rsid w:val="00F40EFC"/>
    <w:rsid w:val="00F41D65"/>
    <w:rsid w:val="00F471E4"/>
    <w:rsid w:val="00F501DF"/>
    <w:rsid w:val="00F52A4B"/>
    <w:rsid w:val="00F61917"/>
    <w:rsid w:val="00F64E41"/>
    <w:rsid w:val="00F67B8F"/>
    <w:rsid w:val="00F70158"/>
    <w:rsid w:val="00F76937"/>
    <w:rsid w:val="00F77B57"/>
    <w:rsid w:val="00F82563"/>
    <w:rsid w:val="00F85BB6"/>
    <w:rsid w:val="00F863E8"/>
    <w:rsid w:val="00F92AA3"/>
    <w:rsid w:val="00FA024D"/>
    <w:rsid w:val="00FA7D67"/>
    <w:rsid w:val="00FB2BBF"/>
    <w:rsid w:val="00FB2F72"/>
    <w:rsid w:val="00FB5236"/>
    <w:rsid w:val="00FB7A13"/>
    <w:rsid w:val="00FC5B74"/>
    <w:rsid w:val="00FD0FA7"/>
    <w:rsid w:val="00FD37DE"/>
    <w:rsid w:val="00FE3178"/>
    <w:rsid w:val="00FF0D41"/>
    <w:rsid w:val="00FF25F6"/>
    <w:rsid w:val="00FF3833"/>
    <w:rsid w:val="00FF4F5E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fc0" strokecolor="fuchsia">
      <v:fill color="#fc0"/>
      <v:stroke color="fuchsia"/>
      <o:colormru v:ext="edit" colors="#06f,#d71440,#0169a6,#008c44,#0068a6,#f06"/>
    </o:shapedefaults>
    <o:shapelayout v:ext="edit">
      <o:idmap v:ext="edit" data="1"/>
    </o:shapelayout>
  </w:shapeDefaults>
  <w:decimalSymbol w:val="."/>
  <w:listSeparator w:val=","/>
  <w14:docId w14:val="08834EEC"/>
  <w15:docId w15:val="{5F4B42CD-B2E0-43E3-A215-2274BE8E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uiPriority w:val="99"/>
    <w:rsid w:val="00EE0201"/>
    <w:rPr>
      <w:color w:val="0000FF"/>
      <w:u w:val="single"/>
    </w:rPr>
  </w:style>
  <w:style w:type="paragraph" w:styleId="Header">
    <w:name w:val="header"/>
    <w:basedOn w:val="Normal"/>
    <w:link w:val="HeaderChar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uiPriority w:val="99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NormalWeb">
    <w:name w:val="Normal (Web)"/>
    <w:basedOn w:val="Normal"/>
    <w:uiPriority w:val="99"/>
    <w:rsid w:val="00042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PlainText">
    <w:name w:val="Plain Text"/>
    <w:basedOn w:val="Normal"/>
    <w:link w:val="PlainTextChar"/>
    <w:rsid w:val="00501BF5"/>
    <w:pPr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501BF5"/>
    <w:rPr>
      <w:rFonts w:ascii="Courier New" w:hAnsi="Courier New"/>
    </w:rPr>
  </w:style>
  <w:style w:type="paragraph" w:customStyle="1" w:styleId="Default">
    <w:name w:val="Default"/>
    <w:rsid w:val="001B4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clr">
    <w:name w:val="x_clr"/>
    <w:rsid w:val="00487C89"/>
  </w:style>
  <w:style w:type="paragraph" w:customStyle="1" w:styleId="xmsonormal">
    <w:name w:val="x_msonormal"/>
    <w:basedOn w:val="Normal"/>
    <w:rsid w:val="00FB2F72"/>
    <w:pPr>
      <w:spacing w:line="240" w:lineRule="auto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FB2F72"/>
    <w:rPr>
      <w:color w:val="605E5C"/>
      <w:shd w:val="clear" w:color="auto" w:fill="E1DFDD"/>
    </w:rPr>
  </w:style>
  <w:style w:type="paragraph" w:customStyle="1" w:styleId="Bulletsspaced">
    <w:name w:val="Bullets (spaced)"/>
    <w:basedOn w:val="Normal"/>
    <w:link w:val="BulletsspacedChar"/>
    <w:rsid w:val="0019159B"/>
    <w:pPr>
      <w:numPr>
        <w:numId w:val="5"/>
      </w:numPr>
      <w:spacing w:before="120" w:line="240" w:lineRule="auto"/>
      <w:ind w:left="924" w:hanging="357"/>
      <w:jc w:val="both"/>
    </w:pPr>
    <w:rPr>
      <w:rFonts w:ascii="Tahoma" w:hAnsi="Tahoma"/>
      <w:sz w:val="24"/>
      <w:lang w:val="en-GB" w:eastAsia="en-GB"/>
    </w:rPr>
  </w:style>
  <w:style w:type="character" w:customStyle="1" w:styleId="BulletsspacedChar">
    <w:name w:val="Bullets (spaced) Char"/>
    <w:link w:val="Bulletsspaced"/>
    <w:rsid w:val="0019159B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C09"/>
    <w:pPr>
      <w:ind w:left="720"/>
    </w:pPr>
  </w:style>
  <w:style w:type="paragraph" w:styleId="BalloonText">
    <w:name w:val="Balloon Text"/>
    <w:basedOn w:val="Normal"/>
    <w:link w:val="BalloonTextChar"/>
    <w:rsid w:val="00716E3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716E3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80B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80B2B"/>
    <w:rPr>
      <w:rFonts w:ascii="Arial" w:hAnsi="Arial"/>
      <w:sz w:val="18"/>
      <w:szCs w:val="24"/>
      <w:lang w:val="en-US" w:eastAsia="en-US"/>
    </w:rPr>
  </w:style>
  <w:style w:type="table" w:customStyle="1" w:styleId="Tablesecondoption">
    <w:name w:val="Table second option"/>
    <w:basedOn w:val="TableNormal"/>
    <w:uiPriority w:val="99"/>
    <w:rsid w:val="00F76937"/>
    <w:rPr>
      <w:rFonts w:ascii="Arial" w:eastAsia="Arial" w:hAnsi="Arial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F76937"/>
    <w:pPr>
      <w:spacing w:after="60" w:line="240" w:lineRule="auto"/>
    </w:pPr>
    <w:rPr>
      <w:rFonts w:eastAsia="MS Mincho"/>
      <w:sz w:val="20"/>
    </w:rPr>
  </w:style>
  <w:style w:type="paragraph" w:customStyle="1" w:styleId="7Tablebodybulleted">
    <w:name w:val="7 Table body bulleted"/>
    <w:basedOn w:val="Normal"/>
    <w:qFormat/>
    <w:rsid w:val="00F76937"/>
    <w:pPr>
      <w:numPr>
        <w:numId w:val="23"/>
      </w:numPr>
      <w:spacing w:after="120" w:line="240" w:lineRule="auto"/>
      <w:ind w:right="284"/>
    </w:pPr>
    <w:rPr>
      <w:rFonts w:eastAsia="MS Mincho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5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F0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E32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rsid w:val="00F07E32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743E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43ECF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743E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8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059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05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119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1668634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4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490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ristchurchhitchi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6EB5-A9B6-416C-BA1F-5C97069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859</CharactersWithSpaces>
  <SharedDoc>false</SharedDoc>
  <HLinks>
    <vt:vector size="18" baseType="variant">
      <vt:variant>
        <vt:i4>4390985</vt:i4>
      </vt:variant>
      <vt:variant>
        <vt:i4>6</vt:i4>
      </vt:variant>
      <vt:variant>
        <vt:i4>0</vt:i4>
      </vt:variant>
      <vt:variant>
        <vt:i4>5</vt:i4>
      </vt:variant>
      <vt:variant>
        <vt:lpwstr>https://www.rhs.org.uk/advice/profile?pid=524</vt:lpwstr>
      </vt:variant>
      <vt:variant>
        <vt:lpwstr/>
      </vt:variant>
      <vt:variant>
        <vt:i4>786453</vt:i4>
      </vt:variant>
      <vt:variant>
        <vt:i4>3</vt:i4>
      </vt:variant>
      <vt:variant>
        <vt:i4>0</vt:i4>
      </vt:variant>
      <vt:variant>
        <vt:i4>5</vt:i4>
      </vt:variant>
      <vt:variant>
        <vt:lpwstr>http://science.cleapss.org.uk/Resource/SSS074-Plants-fungi-and-seeds.pdf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thegrid.org.uk/info/healthandsafety/documents_manual/outdoor_play_equipment_checklis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isk Assessment template</dc:subject>
  <dc:creator>HCC Health and Safety Team</dc:creator>
  <cp:keywords>risk assessment, policy, template</cp:keywords>
  <dc:description>Based on risk assessment template available from the Health and Safety Executive on 30 June 2011</dc:description>
  <cp:lastModifiedBy>julie mills</cp:lastModifiedBy>
  <cp:revision>2</cp:revision>
  <cp:lastPrinted>2020-08-10T16:38:00Z</cp:lastPrinted>
  <dcterms:created xsi:type="dcterms:W3CDTF">2021-08-03T19:28:00Z</dcterms:created>
  <dcterms:modified xsi:type="dcterms:W3CDTF">2021-08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